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206B" w14:textId="77777777"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崁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proofErr w:type="gramStart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</w:t>
      </w:r>
      <w:proofErr w:type="gramEnd"/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14:paraId="76F16FFA" w14:textId="77777777"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14:paraId="2761B21F" w14:textId="77777777"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="005A61F5" w:rsidRPr="009C2E27">
        <w:rPr>
          <w:rFonts w:ascii="標楷體" w:eastAsia="標楷體" w:hAnsi="標楷體" w:hint="eastAsia"/>
          <w:sz w:val="26"/>
        </w:rPr>
        <w:t>109年成立自造教育及科技中心，為擴大服務區內國中小學生，擬辦理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創客營</w:t>
      </w:r>
      <w:proofErr w:type="gramEnd"/>
    </w:p>
    <w:p w14:paraId="69FB231B" w14:textId="77777777"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14:paraId="627EA676" w14:textId="77777777"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14:paraId="2FC4ED09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</w:t>
      </w:r>
      <w:proofErr w:type="gramStart"/>
      <w:r w:rsidR="005A61F5" w:rsidRPr="009C2E27">
        <w:rPr>
          <w:rFonts w:ascii="標楷體" w:eastAsia="標楷體" w:hAnsi="標楷體"/>
          <w:sz w:val="26"/>
        </w:rPr>
        <w:t>崁</w:t>
      </w:r>
      <w:proofErr w:type="gramEnd"/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14:paraId="30C648E3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14:paraId="41E70568" w14:textId="77777777"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14:paraId="56C7318F" w14:textId="77777777"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14:paraId="32C51F6E" w14:textId="77777777"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14:paraId="4F5388B1" w14:textId="77777777"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14:paraId="52AFBDF3" w14:textId="77777777"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</w:t>
      </w:r>
      <w:proofErr w:type="gramStart"/>
      <w:r w:rsidR="002C36C8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36C8" w:rsidRPr="009C2E27">
        <w:rPr>
          <w:rFonts w:ascii="標楷體" w:eastAsia="標楷體" w:hAnsi="標楷體" w:hint="eastAsia"/>
          <w:sz w:val="26"/>
        </w:rPr>
        <w:t>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14:paraId="3B16F057" w14:textId="77777777"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14:paraId="7A0F0402" w14:textId="77777777"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/>
          <w:sz w:val="26"/>
        </w:rPr>
        <w:t>一</w:t>
      </w:r>
      <w:proofErr w:type="gramEnd"/>
      <w:r w:rsidRPr="009C2E27">
        <w:rPr>
          <w:rFonts w:ascii="標楷體" w:eastAsia="標楷體" w:hAnsi="標楷體"/>
          <w:sz w:val="26"/>
        </w:rPr>
        <w:t>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</w:t>
      </w:r>
      <w:proofErr w:type="gramStart"/>
      <w:r w:rsidR="005A61F5" w:rsidRPr="009C2E27">
        <w:rPr>
          <w:rFonts w:ascii="標楷體" w:eastAsia="標楷體" w:hAnsi="標楷體" w:hint="eastAsia"/>
          <w:sz w:val="26"/>
        </w:rPr>
        <w:t>崁</w:t>
      </w:r>
      <w:proofErr w:type="gramEnd"/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14:paraId="2D19A8BA" w14:textId="77777777"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14:paraId="4C6AC5E8" w14:textId="77777777"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14:paraId="3737230F" w14:textId="77777777"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proofErr w:type="gramStart"/>
      <w:r w:rsidR="002C412E" w:rsidRPr="009C2E27">
        <w:rPr>
          <w:rFonts w:ascii="標楷體" w:eastAsia="標楷體" w:hAnsi="標楷體" w:hint="eastAsia"/>
          <w:sz w:val="26"/>
        </w:rPr>
        <w:t>一</w:t>
      </w:r>
      <w:proofErr w:type="gramEnd"/>
      <w:r w:rsidR="002C412E" w:rsidRPr="009C2E27">
        <w:rPr>
          <w:rFonts w:ascii="標楷體" w:eastAsia="標楷體" w:hAnsi="標楷體" w:hint="eastAsia"/>
          <w:sz w:val="26"/>
        </w:rPr>
        <w:t>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="0098477F" w:rsidRPr="009C2E27">
        <w:rPr>
          <w:rFonts w:ascii="標楷體" w:eastAsia="標楷體" w:hAnsi="標楷體" w:hint="eastAsia"/>
          <w:sz w:val="26"/>
        </w:rPr>
        <w:t>漂移車實做</w:t>
      </w:r>
      <w:proofErr w:type="gramEnd"/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14:paraId="5948BEC1" w14:textId="77777777"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</w:t>
      </w:r>
      <w:proofErr w:type="gramStart"/>
      <w:r w:rsidRPr="009C2E27">
        <w:rPr>
          <w:rFonts w:ascii="標楷體" w:eastAsia="標楷體" w:hAnsi="標楷體"/>
          <w:color w:val="FF0000"/>
          <w:sz w:val="26"/>
          <w:highlight w:val="yellow"/>
        </w:rPr>
        <w:t>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</w:t>
      </w:r>
      <w:proofErr w:type="gramEnd"/>
      <w:r>
        <w:rPr>
          <w:rFonts w:ascii="標楷體" w:eastAsia="標楷體" w:hAnsi="標楷體"/>
          <w:color w:val="FF0000"/>
          <w:sz w:val="26"/>
          <w:highlight w:val="yellow"/>
        </w:rPr>
        <w:t>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14:paraId="56CAD6D1" w14:textId="77777777"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</w:t>
      </w:r>
    </w:p>
    <w:p w14:paraId="3E9FEE90" w14:textId="77777777"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14:paraId="188FCD9A" w14:textId="77777777"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14:paraId="5FCF44C4" w14:textId="77777777"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14:paraId="2D8DF968" w14:textId="77777777"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proofErr w:type="gramStart"/>
      <w:r w:rsidRPr="009C2E27">
        <w:rPr>
          <w:rFonts w:ascii="標楷體" w:eastAsia="標楷體" w:hAnsi="標楷體" w:hint="eastAsia"/>
          <w:sz w:val="26"/>
        </w:rPr>
        <w:t>一</w:t>
      </w:r>
      <w:proofErr w:type="gramEnd"/>
      <w:r w:rsidRPr="009C2E27">
        <w:rPr>
          <w:rFonts w:ascii="標楷體" w:eastAsia="標楷體" w:hAnsi="標楷體" w:hint="eastAsia"/>
          <w:sz w:val="26"/>
        </w:rPr>
        <w:t>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</w:t>
      </w:r>
      <w:proofErr w:type="gramStart"/>
      <w:r w:rsidRPr="009C2E27">
        <w:rPr>
          <w:rFonts w:ascii="標楷體" w:eastAsia="標楷體" w:hAnsi="標楷體" w:hint="eastAsia"/>
          <w:sz w:val="26"/>
        </w:rPr>
        <w:t>漂移車實做</w:t>
      </w:r>
      <w:proofErr w:type="gramEnd"/>
      <w:r w:rsidRPr="009C2E27">
        <w:rPr>
          <w:rFonts w:ascii="標楷體" w:eastAsia="標楷體" w:hAnsi="標楷體" w:hint="eastAsia"/>
          <w:sz w:val="26"/>
        </w:rPr>
        <w:t>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14:paraId="3AA5DB54" w14:textId="77777777"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14:paraId="07DC0979" w14:textId="77777777"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26"/>
        </w:rPr>
        <w:t>minecraft</w:t>
      </w:r>
      <w:proofErr w:type="spellEnd"/>
      <w:r w:rsidRPr="009C2E27">
        <w:rPr>
          <w:rFonts w:ascii="標楷體" w:eastAsia="標楷體" w:hAnsi="標楷體" w:hint="eastAsia"/>
          <w:sz w:val="26"/>
        </w:rPr>
        <w:t xml:space="preserve">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14:paraId="1F642646" w14:textId="77777777"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14:paraId="601D1190" w14:textId="77777777"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14:paraId="56379BC0" w14:textId="77777777"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14:paraId="2E5EF7CE" w14:textId="77777777"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</w:t>
      </w:r>
      <w:proofErr w:type="gramStart"/>
      <w:r w:rsidRPr="009C2E27">
        <w:rPr>
          <w:rFonts w:ascii="標楷體" w:eastAsia="標楷體" w:hAnsi="標楷體" w:hint="eastAsia"/>
          <w:szCs w:val="24"/>
        </w:rPr>
        <w:t>一</w:t>
      </w:r>
      <w:proofErr w:type="gramEnd"/>
      <w:r w:rsidRPr="009C2E27">
        <w:rPr>
          <w:rFonts w:ascii="標楷體" w:eastAsia="標楷體" w:hAnsi="標楷體" w:hint="eastAsia"/>
          <w:szCs w:val="24"/>
        </w:rPr>
        <w:t>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proofErr w:type="gramStart"/>
      <w:r w:rsidR="00E926CA" w:rsidRPr="009C2E27">
        <w:rPr>
          <w:rFonts w:ascii="標楷體" w:eastAsia="標楷體" w:hAnsi="標楷體" w:hint="eastAsia"/>
          <w:szCs w:val="24"/>
        </w:rPr>
        <w:t>一</w:t>
      </w:r>
      <w:proofErr w:type="gramEnd"/>
      <w:r w:rsidR="00E926CA" w:rsidRPr="009C2E27">
        <w:rPr>
          <w:rFonts w:ascii="標楷體" w:eastAsia="標楷體" w:hAnsi="標楷體" w:hint="eastAsia"/>
          <w:szCs w:val="24"/>
        </w:rPr>
        <w:t>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</w:t>
      </w:r>
      <w:proofErr w:type="gramEnd"/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</w:t>
      </w:r>
      <w:proofErr w:type="gramStart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午場</w:t>
      </w:r>
      <w:proofErr w:type="gramEnd"/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14:paraId="0C5578A0" w14:textId="77777777"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14:paraId="46013CFC" w14:textId="77777777"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14:paraId="388D657E" w14:textId="77777777"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</w:t>
      </w:r>
      <w:proofErr w:type="gramEnd"/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14:paraId="212FA286" w14:textId="77777777" w:rsidTr="006F7C95">
        <w:tc>
          <w:tcPr>
            <w:tcW w:w="3119" w:type="dxa"/>
          </w:tcPr>
          <w:p w14:paraId="237B535D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14:paraId="4D39E04A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14:paraId="405E57FD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14:paraId="7E626E55" w14:textId="77777777"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14:paraId="67C4C75D" w14:textId="77777777" w:rsidTr="00B830B1">
        <w:trPr>
          <w:trHeight w:val="2340"/>
        </w:trPr>
        <w:tc>
          <w:tcPr>
            <w:tcW w:w="3119" w:type="dxa"/>
            <w:vAlign w:val="center"/>
          </w:tcPr>
          <w:p w14:paraId="3B7ABB08" w14:textId="77777777"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14:paraId="6E65FF44" w14:textId="77777777"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  <w:proofErr w:type="gramEnd"/>
          </w:p>
          <w:p w14:paraId="59FEB9FB" w14:textId="77777777"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1C31A9C7" w14:textId="77777777"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14:paraId="384AF7BB" w14:textId="77777777"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</w:t>
            </w:r>
            <w:proofErr w:type="gram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漂移車實做</w:t>
            </w:r>
            <w:proofErr w:type="gramEnd"/>
          </w:p>
        </w:tc>
        <w:tc>
          <w:tcPr>
            <w:tcW w:w="1134" w:type="dxa"/>
            <w:vAlign w:val="center"/>
          </w:tcPr>
          <w:p w14:paraId="2F0EA2DE" w14:textId="77777777"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14:paraId="5F8AE1A2" w14:textId="77777777"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1A2D9006" wp14:editId="60FAFEC9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EEC86" w14:textId="77777777"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14:paraId="76FECC2A" w14:textId="77777777" w:rsidTr="00B830B1">
        <w:trPr>
          <w:trHeight w:val="2529"/>
        </w:trPr>
        <w:tc>
          <w:tcPr>
            <w:tcW w:w="3119" w:type="dxa"/>
            <w:vAlign w:val="center"/>
          </w:tcPr>
          <w:p w14:paraId="03213034" w14:textId="77777777"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2B42E035" w14:textId="77777777"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14:paraId="3FA01644" w14:textId="77777777"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14:paraId="7B830458" w14:textId="77777777"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14:paraId="6C4A9568" w14:textId="77777777"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14:paraId="0452B74A" w14:textId="77777777"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14:paraId="744E32C6" w14:textId="77777777"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180D3F3C" wp14:editId="4F3FAEF2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14:paraId="719D9287" w14:textId="77777777" w:rsidTr="006F7C95">
        <w:trPr>
          <w:trHeight w:val="2268"/>
        </w:trPr>
        <w:tc>
          <w:tcPr>
            <w:tcW w:w="3119" w:type="dxa"/>
            <w:vAlign w:val="center"/>
          </w:tcPr>
          <w:p w14:paraId="27EB5960" w14:textId="77777777"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14:paraId="0AD083EE" w14:textId="77777777"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14:paraId="7C6202F2" w14:textId="77777777"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  <w:proofErr w:type="spellEnd"/>
          </w:p>
          <w:p w14:paraId="5717F4AD" w14:textId="77777777"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14:paraId="4D1266F1" w14:textId="77777777"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14:paraId="5603FA13" w14:textId="77777777"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5927650F" wp14:editId="575CE6E9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14:paraId="450B26E6" w14:textId="77777777"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="002353E7" w:rsidRPr="009C2E27">
        <w:rPr>
          <w:rFonts w:ascii="標楷體" w:eastAsia="標楷體" w:hAnsi="標楷體"/>
          <w:sz w:val="32"/>
          <w:szCs w:val="32"/>
        </w:rPr>
        <w:t>崁</w:t>
      </w:r>
      <w:proofErr w:type="gramEnd"/>
      <w:r w:rsidR="002353E7" w:rsidRPr="009C2E27">
        <w:rPr>
          <w:rFonts w:ascii="標楷體" w:eastAsia="標楷體" w:hAnsi="標楷體"/>
          <w:sz w:val="32"/>
          <w:szCs w:val="32"/>
        </w:rPr>
        <w:t>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崁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科技中心臉書</w:t>
      </w:r>
    </w:p>
    <w:p w14:paraId="57E02816" w14:textId="77777777"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14:paraId="4D6EA85C" w14:textId="77777777"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14:paraId="293DBF7E" w14:textId="77777777"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崁</w:t>
      </w:r>
      <w:proofErr w:type="gramEnd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科技中心-科技</w:t>
      </w:r>
      <w:proofErr w:type="gramStart"/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</w:t>
      </w:r>
      <w:proofErr w:type="gramEnd"/>
      <w:r w:rsidRPr="009C2E27">
        <w:rPr>
          <w:rFonts w:ascii="標楷體" w:eastAsia="標楷體" w:hAnsi="標楷體" w:hint="eastAsia"/>
          <w:bCs/>
          <w:sz w:val="36"/>
          <w:szCs w:val="36"/>
        </w:rPr>
        <w:t>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14:paraId="40E81818" w14:textId="77777777"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)~2月7日(二) 全向</w:t>
      </w:r>
      <w:proofErr w:type="gramStart"/>
      <w:r w:rsidRPr="009C2E27">
        <w:rPr>
          <w:rFonts w:ascii="標楷體" w:eastAsia="標楷體" w:hAnsi="標楷體" w:hint="eastAsia"/>
          <w:sz w:val="32"/>
          <w:szCs w:val="32"/>
        </w:rPr>
        <w:t>漂移車實做</w:t>
      </w:r>
      <w:proofErr w:type="gramEnd"/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14:paraId="18E382A9" w14:textId="7777777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9F6" w14:textId="77777777"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一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14:paraId="4AE14824" w14:textId="7777777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3B06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46C6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DB7D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14:paraId="6D44412D" w14:textId="7777777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5F20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247D" w14:textId="77777777"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D5C2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米尼輪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omni wheel)組裝</w:t>
            </w:r>
          </w:p>
        </w:tc>
      </w:tr>
      <w:tr w:rsidR="002C36C8" w:rsidRPr="009C2E27" w14:paraId="090D9AEC" w14:textId="7777777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430C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0C30" w14:textId="77777777"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4569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輪型</w:t>
            </w:r>
            <w:proofErr w:type="gram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平台組裝</w:t>
            </w:r>
          </w:p>
        </w:tc>
      </w:tr>
      <w:tr w:rsidR="002C36C8" w:rsidRPr="009C2E27" w14:paraId="55019406" w14:textId="7777777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180A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1C56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EDE1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14:paraId="63B4E375" w14:textId="7777777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885E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3DFD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E375" w14:textId="77777777"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14:paraId="2B18C1F3" w14:textId="7777777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E555" w14:textId="77777777"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14:paraId="5C899C81" w14:textId="7777777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5979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5AC2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C295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14:paraId="542A80B6" w14:textId="7777777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DA8E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3D52" w14:textId="77777777"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546C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14:paraId="24095054" w14:textId="7777777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98E9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17D5" w14:textId="77777777"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2384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14:paraId="689068BB" w14:textId="7777777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6409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659E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28A8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</w:t>
            </w:r>
            <w:proofErr w:type="spellEnd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聯網控制設計</w:t>
            </w:r>
          </w:p>
        </w:tc>
      </w:tr>
      <w:tr w:rsidR="002C36C8" w:rsidRPr="009C2E27" w14:paraId="2D6874F0" w14:textId="7777777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B484" w14:textId="77777777"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D29D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C6BF" w14:textId="77777777"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14:paraId="1B5AF63A" w14:textId="77777777"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C2E27">
        <w:rPr>
          <w:rFonts w:ascii="標楷體" w:eastAsia="標楷體" w:hAnsi="標楷體"/>
          <w:sz w:val="32"/>
          <w:szCs w:val="32"/>
        </w:rPr>
        <w:t>、下</w:t>
      </w:r>
      <w:proofErr w:type="gramStart"/>
      <w:r w:rsidRPr="009C2E27">
        <w:rPr>
          <w:rFonts w:ascii="標楷體" w:eastAsia="標楷體" w:hAnsi="標楷體"/>
          <w:sz w:val="32"/>
          <w:szCs w:val="32"/>
        </w:rPr>
        <w:t>午場</w:t>
      </w:r>
      <w:proofErr w:type="gramEnd"/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14:paraId="4499A051" w14:textId="7777777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DD26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B89F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7FFB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14:paraId="2AEEC012" w14:textId="7777777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54A81F10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8845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14:paraId="6BC4A8A3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72CB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14:paraId="11BFE188" w14:textId="7777777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42CA" w14:textId="77777777"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0776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14:paraId="2A813008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679E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鋸切木板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砂磨木板</w:t>
            </w:r>
            <w:proofErr w:type="gramEnd"/>
          </w:p>
        </w:tc>
      </w:tr>
      <w:tr w:rsidR="009377D5" w:rsidRPr="009C2E27" w14:paraId="5355BB57" w14:textId="7777777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DCAD" w14:textId="77777777"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8A26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14:paraId="48F9C193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proofErr w:type="gramStart"/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proofErr w:type="gramEnd"/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0237" w14:textId="77777777"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14:paraId="1B00DDC3" w14:textId="77777777"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14:paraId="0B483D90" w14:textId="77777777"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14:paraId="6D6E67DF" w14:textId="77777777"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proofErr w:type="spellStart"/>
      <w:r w:rsidRPr="009C2E27">
        <w:rPr>
          <w:rFonts w:ascii="標楷體" w:eastAsia="標楷體" w:hAnsi="標楷體" w:hint="eastAsia"/>
          <w:sz w:val="32"/>
          <w:szCs w:val="32"/>
        </w:rPr>
        <w:t>minecraft</w:t>
      </w:r>
      <w:proofErr w:type="spellEnd"/>
      <w:r w:rsidRPr="009C2E27">
        <w:rPr>
          <w:rFonts w:ascii="標楷體" w:eastAsia="標楷體" w:hAnsi="標楷體" w:hint="eastAsia"/>
          <w:sz w:val="32"/>
          <w:szCs w:val="32"/>
        </w:rPr>
        <w:t xml:space="preserve">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14:paraId="2EA1F698" w14:textId="77777777" w:rsidTr="009C2E27">
        <w:tc>
          <w:tcPr>
            <w:tcW w:w="2689" w:type="dxa"/>
          </w:tcPr>
          <w:p w14:paraId="3F93B672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14:paraId="20CB0490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14:paraId="277AD74A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14:paraId="43CA11D3" w14:textId="7777777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14:paraId="167DEE5A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</w:t>
            </w:r>
            <w:proofErr w:type="spellEnd"/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 xml:space="preserve"> 程式與模組建造</w:t>
            </w:r>
          </w:p>
        </w:tc>
        <w:tc>
          <w:tcPr>
            <w:tcW w:w="2835" w:type="dxa"/>
          </w:tcPr>
          <w:p w14:paraId="782DB0F5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14:paraId="0BEAA509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</w:t>
            </w:r>
            <w:proofErr w:type="spellStart"/>
            <w:r w:rsidRPr="009C2E27">
              <w:rPr>
                <w:rFonts w:ascii="標楷體" w:eastAsia="標楷體" w:hAnsi="標楷體"/>
                <w:sz w:val="28"/>
                <w:szCs w:val="28"/>
              </w:rPr>
              <w:t>minecraft</w:t>
            </w:r>
            <w:proofErr w:type="spellEnd"/>
            <w:r w:rsidRPr="009C2E27">
              <w:rPr>
                <w:rFonts w:ascii="標楷體" w:eastAsia="標楷體" w:hAnsi="標楷體"/>
                <w:sz w:val="28"/>
                <w:szCs w:val="28"/>
              </w:rPr>
              <w:t>與基本操作</w:t>
            </w:r>
          </w:p>
        </w:tc>
      </w:tr>
      <w:tr w:rsidR="009C2E27" w:rsidRPr="009C2E27" w14:paraId="2D15C786" w14:textId="77777777" w:rsidTr="009C2E27">
        <w:trPr>
          <w:trHeight w:val="567"/>
        </w:trPr>
        <w:tc>
          <w:tcPr>
            <w:tcW w:w="2689" w:type="dxa"/>
            <w:vMerge/>
          </w:tcPr>
          <w:p w14:paraId="3A1AB766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FAA58A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14:paraId="03AD5EAD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14:paraId="57D4135D" w14:textId="77777777" w:rsidTr="009C2E27">
        <w:trPr>
          <w:trHeight w:val="567"/>
        </w:trPr>
        <w:tc>
          <w:tcPr>
            <w:tcW w:w="2689" w:type="dxa"/>
            <w:vMerge/>
          </w:tcPr>
          <w:p w14:paraId="37942DC1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C294B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14:paraId="49B8F677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14:paraId="6A67DE0F" w14:textId="77777777" w:rsidTr="009C2E27">
        <w:trPr>
          <w:trHeight w:val="567"/>
        </w:trPr>
        <w:tc>
          <w:tcPr>
            <w:tcW w:w="2689" w:type="dxa"/>
            <w:vMerge/>
          </w:tcPr>
          <w:p w14:paraId="7DF7B25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2281D8D3" w14:textId="77777777"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14:paraId="112362CC" w14:textId="77777777" w:rsidTr="009C2E27">
        <w:trPr>
          <w:trHeight w:val="567"/>
        </w:trPr>
        <w:tc>
          <w:tcPr>
            <w:tcW w:w="2689" w:type="dxa"/>
            <w:vMerge/>
          </w:tcPr>
          <w:p w14:paraId="2DBEC343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55A4B4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14:paraId="129C4C2F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14:paraId="00DC8168" w14:textId="77777777" w:rsidTr="009C2E27">
        <w:trPr>
          <w:trHeight w:val="567"/>
        </w:trPr>
        <w:tc>
          <w:tcPr>
            <w:tcW w:w="2689" w:type="dxa"/>
            <w:vMerge/>
          </w:tcPr>
          <w:p w14:paraId="1591D6AC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E53E8E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14:paraId="739D9EA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14:paraId="14A2F941" w14:textId="77777777" w:rsidTr="009C2E27">
        <w:trPr>
          <w:trHeight w:val="567"/>
        </w:trPr>
        <w:tc>
          <w:tcPr>
            <w:tcW w:w="2689" w:type="dxa"/>
            <w:vMerge/>
          </w:tcPr>
          <w:p w14:paraId="265D1553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07E0E0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14:paraId="354AE0E8" w14:textId="77777777"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14:paraId="4B40E557" w14:textId="77777777"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14:paraId="13AB1353" w14:textId="77777777"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0" w:name="_heading=h.dc0ajfog00ed" w:colFirst="0" w:colLast="0"/>
      <w:bookmarkEnd w:id="0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14:paraId="25110D07" w14:textId="77777777"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1" w:name="_heading=h.s85rpl16v9hj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</w:t>
      </w:r>
      <w:proofErr w:type="spell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MakeCode</w:t>
      </w:r>
      <w:proofErr w:type="spell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的Blocks積木語言介面，藉由</w:t>
      </w:r>
      <w:proofErr w:type="gramStart"/>
      <w:r w:rsidRPr="009C2E27">
        <w:rPr>
          <w:rFonts w:ascii="標楷體" w:eastAsia="標楷體" w:hAnsi="標楷體" w:cs="Meiryo"/>
          <w:color w:val="211922"/>
          <w:sz w:val="28"/>
          <w:szCs w:val="28"/>
        </w:rPr>
        <w:t>圖像式的積木</w:t>
      </w:r>
      <w:proofErr w:type="gramEnd"/>
      <w:r w:rsidRPr="009C2E27">
        <w:rPr>
          <w:rFonts w:ascii="標楷體" w:eastAsia="標楷體" w:hAnsi="標楷體" w:cs="Meiryo"/>
          <w:color w:val="211922"/>
          <w:sz w:val="28"/>
          <w:szCs w:val="28"/>
        </w:rPr>
        <w:t>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6676" w14:textId="77777777" w:rsidR="0093030F" w:rsidRDefault="0093030F" w:rsidP="00EF4089">
      <w:r>
        <w:separator/>
      </w:r>
    </w:p>
  </w:endnote>
  <w:endnote w:type="continuationSeparator" w:id="0">
    <w:p w14:paraId="00D93238" w14:textId="77777777" w:rsidR="0093030F" w:rsidRDefault="0093030F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95469"/>
      <w:docPartObj>
        <w:docPartGallery w:val="Page Numbers (Bottom of Page)"/>
        <w:docPartUnique/>
      </w:docPartObj>
    </w:sdtPr>
    <w:sdtEndPr/>
    <w:sdtContent>
      <w:p w14:paraId="5332286A" w14:textId="77777777"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01" w:rsidRPr="00D96C01">
          <w:rPr>
            <w:noProof/>
            <w:lang w:val="zh-TW"/>
          </w:rPr>
          <w:t>1</w:t>
        </w:r>
        <w:r>
          <w:fldChar w:fldCharType="end"/>
        </w:r>
      </w:p>
    </w:sdtContent>
  </w:sdt>
  <w:p w14:paraId="46455189" w14:textId="77777777"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D47B" w14:textId="77777777" w:rsidR="0093030F" w:rsidRDefault="0093030F" w:rsidP="00EF4089">
      <w:r>
        <w:separator/>
      </w:r>
    </w:p>
  </w:footnote>
  <w:footnote w:type="continuationSeparator" w:id="0">
    <w:p w14:paraId="1B382140" w14:textId="77777777" w:rsidR="0093030F" w:rsidRDefault="0093030F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87263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030F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7DB2B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7F0C-80F4-4C42-BF6A-FEFE12D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07T05:40:00Z</dcterms:created>
  <dcterms:modified xsi:type="dcterms:W3CDTF">2022-12-07T05:40:00Z</dcterms:modified>
</cp:coreProperties>
</file>